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EB" w:rsidRDefault="00357BF5" w:rsidP="00A374EB">
      <w:pPr>
        <w:pStyle w:val="Intestazione"/>
        <w:rPr>
          <w:sz w:val="18"/>
          <w:lang w:val="en-US"/>
        </w:rPr>
      </w:pPr>
      <w:bookmarkStart w:id="0" w:name="_GoBack"/>
      <w:bookmarkEnd w:id="0"/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14452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fano nuo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6B444D" w:rsidRPr="006B444D" w:rsidTr="00DB349F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C74" w:rsidRPr="002D444F" w:rsidRDefault="00960B57" w:rsidP="00037C74">
            <w:pPr>
              <w:shd w:val="clear" w:color="auto" w:fill="EEECE1" w:themeFill="background2"/>
              <w:rPr>
                <w:rFonts w:asciiTheme="majorHAnsi" w:hAnsiTheme="majorHAnsi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D444F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 w:rsidR="00037C74" w:rsidRPr="002D444F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</w:t>
            </w:r>
            <w:r w:rsidR="0039071E" w:rsidRPr="002D444F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À</w:t>
            </w:r>
            <w:r w:rsidR="00037C74" w:rsidRPr="002D444F">
              <w:rPr>
                <w:rFonts w:asciiTheme="majorHAnsi" w:hAnsiTheme="maj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FORMATIVA</w:t>
            </w:r>
          </w:p>
        </w:tc>
      </w:tr>
      <w:tr w:rsidR="00DB17C0" w:rsidTr="00357BF5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755CB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7C0" w:rsidRPr="00DC74F2" w:rsidRDefault="008C0DB1" w:rsidP="00357BF5">
            <w:pPr>
              <w:rPr>
                <w:rFonts w:asciiTheme="minorHAnsi" w:hAnsiTheme="minorHAnsi" w:cstheme="minorHAnsi"/>
                <w:b/>
              </w:rPr>
            </w:pPr>
            <w:r w:rsidRPr="00DC74F2">
              <w:rPr>
                <w:rFonts w:asciiTheme="minorHAnsi" w:hAnsiTheme="minorHAnsi" w:cstheme="minorHAnsi"/>
                <w:b/>
              </w:rPr>
              <w:t>Competenze digitali: introduzione ad applicazioni didattiche online</w:t>
            </w:r>
          </w:p>
        </w:tc>
      </w:tr>
      <w:tr w:rsidR="006B444D" w:rsidTr="00357BF5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B444D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4D" w:rsidRPr="00DC74F2" w:rsidRDefault="00927975" w:rsidP="00357BF5">
            <w:pPr>
              <w:rPr>
                <w:rFonts w:asciiTheme="minorHAnsi" w:hAnsiTheme="minorHAnsi" w:cstheme="minorHAnsi"/>
              </w:rPr>
            </w:pPr>
            <w:r w:rsidRPr="00DC74F2">
              <w:rPr>
                <w:rFonts w:asciiTheme="minorHAnsi" w:hAnsiTheme="minorHAnsi" w:cstheme="minorHAnsi"/>
              </w:rPr>
              <w:t>Docenti di tutte le discipline</w:t>
            </w:r>
          </w:p>
        </w:tc>
      </w:tr>
      <w:tr w:rsidR="00DB17C0" w:rsidTr="00357BF5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LATORI E/O </w:t>
            </w:r>
            <w:r w:rsidRPr="009D2095">
              <w:rPr>
                <w:rFonts w:asciiTheme="minorHAnsi" w:hAnsiTheme="minorHAnsi" w:cstheme="minorHAnsi"/>
                <w:b/>
              </w:rPr>
              <w:t>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7C0" w:rsidRPr="00DC74F2" w:rsidRDefault="00927975" w:rsidP="00357BF5">
            <w:pPr>
              <w:rPr>
                <w:rFonts w:asciiTheme="minorHAnsi" w:hAnsiTheme="minorHAnsi" w:cstheme="minorHAnsi"/>
              </w:rPr>
            </w:pPr>
            <w:r w:rsidRPr="00DC74F2">
              <w:rPr>
                <w:rFonts w:asciiTheme="minorHAnsi" w:hAnsiTheme="minorHAnsi" w:cstheme="minorHAnsi"/>
              </w:rPr>
              <w:t xml:space="preserve">Prof. Mario </w:t>
            </w:r>
            <w:proofErr w:type="spellStart"/>
            <w:r w:rsidRPr="00DC74F2">
              <w:rPr>
                <w:rFonts w:asciiTheme="minorHAnsi" w:hAnsiTheme="minorHAnsi" w:cstheme="minorHAnsi"/>
              </w:rPr>
              <w:t>Mascilongo</w:t>
            </w:r>
            <w:proofErr w:type="spellEnd"/>
          </w:p>
        </w:tc>
      </w:tr>
      <w:tr w:rsidR="00DB17C0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185AA2">
              <w:rPr>
                <w:rFonts w:asciiTheme="minorHAnsi" w:hAnsiTheme="minorHAnsi"/>
                <w:b/>
              </w:rPr>
              <w:t>AREA</w:t>
            </w:r>
            <w:r>
              <w:rPr>
                <w:rFonts w:asciiTheme="minorHAnsi" w:hAnsiTheme="minorHAnsi" w:cstheme="minorHAnsi"/>
                <w:b/>
              </w:rPr>
              <w:t xml:space="preserve"> FORMATIVA </w:t>
            </w:r>
            <w:r w:rsidRPr="003755CB">
              <w:rPr>
                <w:rFonts w:asciiTheme="minorHAnsi" w:hAnsiTheme="minorHAnsi" w:cstheme="minorHAnsi"/>
                <w:b/>
              </w:rPr>
              <w:t>COINVOLTA</w:t>
            </w:r>
            <w:r>
              <w:rPr>
                <w:rFonts w:asciiTheme="minorHAnsi" w:hAnsiTheme="minorHAnsi"/>
                <w:b/>
              </w:rPr>
              <w:t xml:space="preserve">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utonomia organizzativa e didattic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Didattica per competenze, innovazione metodologica e competenze di bas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927975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gitali e nuovi ambienti per l’apprendimento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mpetenze di lingua stranier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Inclusione e disabilità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Coesione sociale e prevenzione del disagio giovanil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</w:rPr>
              <w:t>Integrazione, competenze di cittadinanza e cittadinanza globale</w:t>
            </w:r>
          </w:p>
        </w:tc>
      </w:tr>
      <w:tr w:rsidR="00DB17C0" w:rsidTr="00BB5CAB">
        <w:trPr>
          <w:cantSplit/>
          <w:trHeight w:val="70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Scuola e lavoro</w:t>
            </w:r>
          </w:p>
        </w:tc>
      </w:tr>
      <w:tr w:rsidR="00DB17C0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Valutazione e miglioramento</w:t>
            </w:r>
          </w:p>
        </w:tc>
      </w:tr>
      <w:tr w:rsidR="00DB17C0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IETTIVI DI RIFERIMENTO </w:t>
            </w:r>
            <w:r>
              <w:rPr>
                <w:rFonts w:asciiTheme="minorHAnsi" w:hAnsiTheme="minorHAnsi"/>
                <w:b/>
              </w:rPr>
              <w:t xml:space="preserve">(inserire una X a </w:t>
            </w:r>
            <w:r w:rsidRPr="003755CB">
              <w:rPr>
                <w:rFonts w:asciiTheme="minorHAnsi" w:hAnsiTheme="minorHAnsi" w:cstheme="minorHAnsi"/>
                <w:b/>
              </w:rPr>
              <w:t>sinistra</w:t>
            </w:r>
            <w:r>
              <w:rPr>
                <w:rFonts w:asciiTheme="minorHAnsi" w:hAnsiTheme="minorHAnsi"/>
                <w:b/>
              </w:rPr>
              <w:t xml:space="preserve">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P1 - Aumentare il livello di correlazione tra voto della classe e punteggio nelle prove standardizzate nazionali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P2 - Sviluppare le competenze chiave, di cittadinanza e disciplinari degli studenti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1 - Valorizzazione e potenziamento delle competenze linguistich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927975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2 - Potenziamento delle competenze matematico-logiche e scientifiche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3 - Sviluppo delle competenze in materia di cittadinanza attiva e democratica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4 - Potenziamento delle discipline motorie e sviluppo di comportamenti ispirati a uno stile di vita sano</w:t>
            </w:r>
          </w:p>
        </w:tc>
      </w:tr>
      <w:tr w:rsidR="00DB17C0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927975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5 - Sviluppo delle competenze digitali degli studenti, con particolare riguardo al pensiero computazionale</w:t>
            </w:r>
          </w:p>
        </w:tc>
      </w:tr>
      <w:tr w:rsidR="00DB17C0" w:rsidTr="00BB5CAB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B17C0" w:rsidRPr="0037177B" w:rsidRDefault="00927975" w:rsidP="00BB5CAB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6 - Potenziamento delle metodologie laboratoriali e delle attività di laboratorio</w:t>
            </w:r>
          </w:p>
        </w:tc>
      </w:tr>
      <w:tr w:rsidR="00DB17C0" w:rsidTr="00BB5CAB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7 - Incremento dell’alternanza scuola-lavoro nel secondo ciclo di istruzione</w:t>
            </w:r>
          </w:p>
        </w:tc>
      </w:tr>
      <w:tr w:rsidR="00DB17C0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185AA2" w:rsidRDefault="00DB17C0" w:rsidP="00BB5CAB">
            <w:pPr>
              <w:shd w:val="clear" w:color="auto" w:fill="C6D9F1" w:themeFill="text2" w:themeFillTint="33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37177B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DB349F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ALF 8 - Valorizzazione di percorsi formativi individualizzati e coinvolgimento degli studenti</w:t>
            </w:r>
          </w:p>
        </w:tc>
      </w:tr>
      <w:tr w:rsidR="00DB17C0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DC74F2" w:rsidRDefault="00927975" w:rsidP="00927975">
            <w:pPr>
              <w:rPr>
                <w:rFonts w:asciiTheme="minorHAnsi" w:hAnsiTheme="minorHAnsi" w:cstheme="minorHAnsi"/>
              </w:rPr>
            </w:pPr>
            <w:r w:rsidRPr="00DC74F2">
              <w:rPr>
                <w:rFonts w:asciiTheme="minorHAnsi" w:hAnsiTheme="minorHAnsi" w:cstheme="minorHAnsi"/>
              </w:rPr>
              <w:t>Favorire la conoscenza da parte dei docenti di applicazioni didattiche online, e promuovere il loro utilizzo nell’attività didattica</w:t>
            </w:r>
          </w:p>
        </w:tc>
      </w:tr>
      <w:tr w:rsidR="00DB17C0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DC74F2" w:rsidRDefault="00927975" w:rsidP="00BB5CAB">
            <w:pPr>
              <w:rPr>
                <w:rFonts w:asciiTheme="minorHAnsi" w:hAnsiTheme="minorHAnsi" w:cstheme="minorHAnsi"/>
              </w:rPr>
            </w:pPr>
            <w:r w:rsidRPr="00DC74F2">
              <w:rPr>
                <w:rFonts w:asciiTheme="minorHAnsi" w:hAnsiTheme="minorHAnsi" w:cstheme="minorHAnsi"/>
              </w:rPr>
              <w:t xml:space="preserve">Presentazione di </w:t>
            </w:r>
            <w:r w:rsidR="00357BF5" w:rsidRPr="00DC74F2">
              <w:rPr>
                <w:rFonts w:asciiTheme="minorHAnsi" w:hAnsiTheme="minorHAnsi" w:cstheme="minorHAnsi"/>
              </w:rPr>
              <w:t>alcune</w:t>
            </w:r>
            <w:r w:rsidRPr="00DC74F2">
              <w:rPr>
                <w:rFonts w:asciiTheme="minorHAnsi" w:hAnsiTheme="minorHAnsi" w:cstheme="minorHAnsi"/>
              </w:rPr>
              <w:t xml:space="preserve"> applicazioni didattiche online</w:t>
            </w:r>
            <w:r w:rsidR="00357BF5" w:rsidRPr="00DC74F2">
              <w:rPr>
                <w:rFonts w:asciiTheme="minorHAnsi" w:hAnsiTheme="minorHAnsi" w:cstheme="minorHAnsi"/>
              </w:rPr>
              <w:t>, utilizzabili in tutte le discipline:</w:t>
            </w:r>
          </w:p>
          <w:p w:rsidR="00927975" w:rsidRPr="00DC74F2" w:rsidRDefault="00927975" w:rsidP="00BB5CAB">
            <w:pPr>
              <w:rPr>
                <w:rFonts w:asciiTheme="minorHAnsi" w:hAnsiTheme="minorHAnsi" w:cstheme="minorHAnsi"/>
              </w:rPr>
            </w:pPr>
            <w:proofErr w:type="spellStart"/>
            <w:r w:rsidRPr="00DC74F2">
              <w:rPr>
                <w:rFonts w:asciiTheme="minorHAnsi" w:hAnsiTheme="minorHAnsi" w:cstheme="minorHAnsi"/>
              </w:rPr>
              <w:t>Kahoot</w:t>
            </w:r>
            <w:proofErr w:type="spellEnd"/>
          </w:p>
          <w:p w:rsidR="00927975" w:rsidRPr="00DC74F2" w:rsidRDefault="00927975" w:rsidP="00BB5CAB">
            <w:pPr>
              <w:rPr>
                <w:rFonts w:asciiTheme="minorHAnsi" w:hAnsiTheme="minorHAnsi" w:cstheme="minorHAnsi"/>
              </w:rPr>
            </w:pPr>
            <w:proofErr w:type="spellStart"/>
            <w:r w:rsidRPr="00DC74F2">
              <w:rPr>
                <w:rFonts w:asciiTheme="minorHAnsi" w:hAnsiTheme="minorHAnsi" w:cstheme="minorHAnsi"/>
              </w:rPr>
              <w:t>LearningApps</w:t>
            </w:r>
            <w:proofErr w:type="spellEnd"/>
          </w:p>
          <w:p w:rsidR="00927975" w:rsidRPr="00DC74F2" w:rsidRDefault="00927975" w:rsidP="00BB5CAB">
            <w:pPr>
              <w:rPr>
                <w:rFonts w:asciiTheme="minorHAnsi" w:hAnsiTheme="minorHAnsi" w:cstheme="minorHAnsi"/>
              </w:rPr>
            </w:pPr>
            <w:proofErr w:type="spellStart"/>
            <w:r w:rsidRPr="00DC74F2">
              <w:rPr>
                <w:rFonts w:asciiTheme="minorHAnsi" w:hAnsiTheme="minorHAnsi" w:cstheme="minorHAnsi"/>
              </w:rPr>
              <w:t>FlipQuiz</w:t>
            </w:r>
            <w:proofErr w:type="spellEnd"/>
          </w:p>
          <w:p w:rsidR="00927975" w:rsidRPr="00DC74F2" w:rsidRDefault="00927975" w:rsidP="00BB5CAB">
            <w:pPr>
              <w:rPr>
                <w:rFonts w:asciiTheme="minorHAnsi" w:hAnsiTheme="minorHAnsi" w:cstheme="minorHAnsi"/>
              </w:rPr>
            </w:pPr>
            <w:proofErr w:type="spellStart"/>
            <w:r w:rsidRPr="00DC74F2">
              <w:rPr>
                <w:rFonts w:asciiTheme="minorHAnsi" w:hAnsiTheme="minorHAnsi" w:cstheme="minorHAnsi"/>
              </w:rPr>
              <w:t>Quizlet</w:t>
            </w:r>
            <w:proofErr w:type="spellEnd"/>
          </w:p>
          <w:p w:rsidR="00927975" w:rsidRPr="00DC74F2" w:rsidRDefault="00927975" w:rsidP="00927975">
            <w:pPr>
              <w:rPr>
                <w:rFonts w:asciiTheme="minorHAnsi" w:hAnsiTheme="minorHAnsi" w:cstheme="minorHAnsi"/>
              </w:rPr>
            </w:pPr>
            <w:r w:rsidRPr="00DC74F2">
              <w:rPr>
                <w:rFonts w:asciiTheme="minorHAnsi" w:hAnsiTheme="minorHAnsi" w:cstheme="minorHAnsi"/>
              </w:rPr>
              <w:t>Ciascuna applicazione verrà presentata dal docente in un modulo in presenza di 3</w:t>
            </w:r>
            <w:r w:rsidR="00B61F70" w:rsidRPr="00DC74F2">
              <w:rPr>
                <w:rFonts w:asciiTheme="minorHAnsi" w:hAnsiTheme="minorHAnsi" w:cstheme="minorHAnsi"/>
              </w:rPr>
              <w:t xml:space="preserve"> ore, cui seguiranno due ore</w:t>
            </w:r>
            <w:r w:rsidRPr="00DC74F2">
              <w:rPr>
                <w:rFonts w:asciiTheme="minorHAnsi" w:hAnsiTheme="minorHAnsi" w:cstheme="minorHAnsi"/>
              </w:rPr>
              <w:t xml:space="preserve"> di approfondimento personale</w:t>
            </w:r>
            <w:r w:rsidR="008C0DB1" w:rsidRPr="00DC74F2">
              <w:rPr>
                <w:rFonts w:asciiTheme="minorHAnsi" w:hAnsiTheme="minorHAnsi" w:cstheme="minorHAnsi"/>
              </w:rPr>
              <w:t xml:space="preserve"> con realizzazione di un prodott</w:t>
            </w:r>
            <w:r w:rsidR="00B61F70" w:rsidRPr="00DC74F2">
              <w:rPr>
                <w:rFonts w:asciiTheme="minorHAnsi" w:hAnsiTheme="minorHAnsi" w:cstheme="minorHAnsi"/>
              </w:rPr>
              <w:t>o da parte dei partecipanti, e 5</w:t>
            </w:r>
            <w:r w:rsidR="008C0DB1" w:rsidRPr="00DC74F2">
              <w:rPr>
                <w:rFonts w:asciiTheme="minorHAnsi" w:hAnsiTheme="minorHAnsi" w:cstheme="minorHAnsi"/>
              </w:rPr>
              <w:t xml:space="preserve"> ore finali di sperimentazione didattica con le app prodotte dai docenti partecipanti al corso.</w:t>
            </w:r>
          </w:p>
        </w:tc>
      </w:tr>
      <w:tr w:rsidR="00DA1BCF" w:rsidTr="00DB17C0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1BCF" w:rsidRPr="003755CB" w:rsidRDefault="00DA1BCF" w:rsidP="003755CB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 xml:space="preserve">PERCORSO </w:t>
            </w:r>
            <w:r w:rsidR="003755CB" w:rsidRPr="00DB349F">
              <w:rPr>
                <w:rFonts w:asciiTheme="minorHAnsi" w:hAnsiTheme="minorHAnsi" w:cstheme="minorHAnsi"/>
                <w:b/>
              </w:rPr>
              <w:t>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1BCF" w:rsidRPr="00DB349F" w:rsidRDefault="00DA1BCF" w:rsidP="00E5707F">
            <w:pPr>
              <w:rPr>
                <w:rFonts w:asciiTheme="minorHAnsi" w:hAnsiTheme="minorHAnsi" w:cstheme="minorHAnsi"/>
                <w:b/>
              </w:rPr>
            </w:pPr>
            <w:r w:rsidRPr="00DB349F">
              <w:rPr>
                <w:rFonts w:asciiTheme="minorHAnsi" w:hAnsiTheme="minorHAnsi" w:cstheme="minorHAnsi"/>
                <w:b/>
              </w:rPr>
              <w:t>L’ Unità Formativa comprende in modo integrato:</w:t>
            </w:r>
          </w:p>
          <w:p w:rsidR="00DA1BCF" w:rsidRPr="00DB349F" w:rsidRDefault="00DA1BCF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 xml:space="preserve">-attività </w:t>
            </w:r>
            <w:r w:rsidR="00927975">
              <w:rPr>
                <w:rFonts w:asciiTheme="minorHAnsi" w:hAnsiTheme="minorHAnsi" w:cstheme="minorHAnsi"/>
              </w:rPr>
              <w:t>i</w:t>
            </w:r>
            <w:r w:rsidR="002D444F">
              <w:rPr>
                <w:rFonts w:asciiTheme="minorHAnsi" w:hAnsiTheme="minorHAnsi" w:cstheme="minorHAnsi"/>
              </w:rPr>
              <w:t>n presenza e/o a distanza: n. 8</w:t>
            </w:r>
            <w:r w:rsidR="00927975">
              <w:rPr>
                <w:rFonts w:asciiTheme="minorHAnsi" w:hAnsiTheme="minorHAnsi" w:cstheme="minorHAnsi"/>
              </w:rPr>
              <w:t xml:space="preserve"> </w:t>
            </w:r>
            <w:r w:rsidRPr="00DB349F">
              <w:rPr>
                <w:rFonts w:asciiTheme="minorHAnsi" w:hAnsiTheme="minorHAnsi" w:cstheme="minorHAnsi"/>
              </w:rPr>
              <w:t>ore;</w:t>
            </w:r>
          </w:p>
          <w:p w:rsidR="00DA1BCF" w:rsidRPr="00DB349F" w:rsidRDefault="00DA1BCF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ività di studio e sperimentazio</w:t>
            </w:r>
            <w:r w:rsidR="00B61F70">
              <w:rPr>
                <w:rFonts w:asciiTheme="minorHAnsi" w:hAnsiTheme="minorHAnsi" w:cstheme="minorHAnsi"/>
              </w:rPr>
              <w:t xml:space="preserve">ne didattica </w:t>
            </w:r>
            <w:r w:rsidR="002D444F">
              <w:rPr>
                <w:rFonts w:asciiTheme="minorHAnsi" w:hAnsiTheme="minorHAnsi" w:cstheme="minorHAnsi"/>
              </w:rPr>
              <w:t>documentata. n. 6</w:t>
            </w:r>
            <w:r w:rsidR="00927975">
              <w:rPr>
                <w:rFonts w:asciiTheme="minorHAnsi" w:hAnsiTheme="minorHAnsi" w:cstheme="minorHAnsi"/>
              </w:rPr>
              <w:t xml:space="preserve"> </w:t>
            </w:r>
            <w:r w:rsidRPr="00DB349F">
              <w:rPr>
                <w:rFonts w:asciiTheme="minorHAnsi" w:hAnsiTheme="minorHAnsi" w:cstheme="minorHAnsi"/>
              </w:rPr>
              <w:t>ore</w:t>
            </w:r>
          </w:p>
          <w:p w:rsidR="00DA1BCF" w:rsidRPr="00DB349F" w:rsidRDefault="00DA1BCF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tività di approfondimento</w:t>
            </w:r>
            <w:r w:rsidR="00B61F70">
              <w:rPr>
                <w:rFonts w:asciiTheme="minorHAnsi" w:hAnsiTheme="minorHAnsi" w:cstheme="minorHAnsi"/>
              </w:rPr>
              <w:t xml:space="preserve"> personale: n. 8</w:t>
            </w:r>
            <w:r w:rsidR="00927975">
              <w:rPr>
                <w:rFonts w:asciiTheme="minorHAnsi" w:hAnsiTheme="minorHAnsi" w:cstheme="minorHAnsi"/>
              </w:rPr>
              <w:t xml:space="preserve"> </w:t>
            </w:r>
            <w:r w:rsidRPr="00DB349F">
              <w:rPr>
                <w:rFonts w:asciiTheme="minorHAnsi" w:hAnsiTheme="minorHAnsi" w:cstheme="minorHAnsi"/>
              </w:rPr>
              <w:t>ore</w:t>
            </w:r>
          </w:p>
          <w:p w:rsidR="00185AA2" w:rsidRPr="00DB349F" w:rsidRDefault="00185AA2" w:rsidP="00E5707F">
            <w:pPr>
              <w:rPr>
                <w:rFonts w:asciiTheme="minorHAnsi" w:hAnsiTheme="minorHAnsi" w:cstheme="minorHAnsi"/>
              </w:rPr>
            </w:pPr>
            <w:r w:rsidRPr="00DB349F">
              <w:rPr>
                <w:rFonts w:asciiTheme="minorHAnsi" w:hAnsiTheme="minorHAnsi" w:cstheme="minorHAnsi"/>
              </w:rPr>
              <w:t>-at</w:t>
            </w:r>
            <w:r w:rsidR="002D444F">
              <w:rPr>
                <w:rFonts w:asciiTheme="minorHAnsi" w:hAnsiTheme="minorHAnsi" w:cstheme="minorHAnsi"/>
              </w:rPr>
              <w:t>tività di progettazione: n. 3</w:t>
            </w:r>
            <w:r w:rsidR="00927975">
              <w:rPr>
                <w:rFonts w:asciiTheme="minorHAnsi" w:hAnsiTheme="minorHAnsi" w:cstheme="minorHAnsi"/>
              </w:rPr>
              <w:t xml:space="preserve"> </w:t>
            </w:r>
            <w:r w:rsidRPr="00DB349F">
              <w:rPr>
                <w:rFonts w:asciiTheme="minorHAnsi" w:hAnsiTheme="minorHAnsi" w:cstheme="minorHAnsi"/>
              </w:rPr>
              <w:t>ore</w:t>
            </w:r>
          </w:p>
          <w:p w:rsidR="00DA1BCF" w:rsidRPr="00DB349F" w:rsidRDefault="00DA1BCF" w:rsidP="0039071E"/>
        </w:tc>
      </w:tr>
      <w:tr w:rsidR="00185AA2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85AA2" w:rsidRPr="0039071E" w:rsidRDefault="00DB17C0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5AA2" w:rsidRDefault="008C0DB1" w:rsidP="00E5707F">
            <w:pPr>
              <w:rPr>
                <w:rFonts w:asciiTheme="minorHAnsi" w:hAnsiTheme="minorHAnsi" w:cstheme="minorHAnsi"/>
              </w:rPr>
            </w:pPr>
            <w:r w:rsidRPr="00881F36">
              <w:rPr>
                <w:rFonts w:asciiTheme="minorHAnsi" w:hAnsiTheme="minorHAnsi" w:cstheme="minorHAnsi"/>
              </w:rPr>
              <w:t>Da novembre 2018 a febbraio 2019</w:t>
            </w:r>
          </w:p>
          <w:p w:rsidR="000C2A0B" w:rsidRPr="00881F36" w:rsidRDefault="000C2A0B" w:rsidP="00E5707F">
            <w:pPr>
              <w:rPr>
                <w:rFonts w:asciiTheme="minorHAnsi" w:hAnsiTheme="minorHAnsi" w:cstheme="minorHAnsi"/>
              </w:rPr>
            </w:pPr>
          </w:p>
        </w:tc>
      </w:tr>
      <w:tr w:rsidR="009D2095" w:rsidTr="00DB17C0">
        <w:trPr>
          <w:cantSplit/>
          <w:trHeight w:val="53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2095" w:rsidRPr="0037177B" w:rsidRDefault="009D2095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ERIALI </w:t>
            </w:r>
            <w:r w:rsidR="003755CB" w:rsidRPr="009D2095">
              <w:rPr>
                <w:rFonts w:asciiTheme="minorHAnsi" w:hAnsiTheme="minorHAnsi" w:cstheme="minorHAnsi"/>
                <w:b/>
              </w:rPr>
              <w:t>PRODOT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95" w:rsidRPr="00881F36" w:rsidRDefault="008C0DB1" w:rsidP="00940B44">
            <w:pPr>
              <w:rPr>
                <w:rFonts w:asciiTheme="minorHAnsi" w:hAnsiTheme="minorHAnsi" w:cstheme="minorHAnsi"/>
              </w:rPr>
            </w:pPr>
            <w:r w:rsidRPr="00881F36">
              <w:rPr>
                <w:rFonts w:asciiTheme="minorHAnsi" w:hAnsiTheme="minorHAnsi" w:cstheme="minorHAnsi"/>
              </w:rPr>
              <w:t>App didattiche prodotte dai docenti partecipanti, inserite sulle rispettive piattaforme online, utilizzabili da tutti i docenti.</w:t>
            </w:r>
          </w:p>
        </w:tc>
      </w:tr>
      <w:tr w:rsidR="009D2095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2095" w:rsidRPr="0037177B" w:rsidRDefault="009D2095" w:rsidP="003755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NZIAMENTI  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95" w:rsidRPr="00D32FCF" w:rsidRDefault="00881F36" w:rsidP="00940B44">
            <w:pPr>
              <w:rPr>
                <w:rFonts w:asciiTheme="minorHAnsi" w:hAnsiTheme="minorHAnsi" w:cstheme="minorHAnsi"/>
              </w:rPr>
            </w:pPr>
            <w:r w:rsidRPr="00D32FCF">
              <w:rPr>
                <w:rFonts w:asciiTheme="minorHAnsi" w:hAnsiTheme="minorHAnsi" w:cstheme="minorHAnsi"/>
              </w:rPr>
              <w:t>Non previsti</w:t>
            </w:r>
          </w:p>
        </w:tc>
      </w:tr>
      <w:tr w:rsidR="00486569" w:rsidTr="005F084C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Pr="003755CB" w:rsidRDefault="00486569" w:rsidP="003755CB">
            <w:pPr>
              <w:rPr>
                <w:rFonts w:asciiTheme="minorHAnsi" w:hAnsiTheme="minorHAnsi" w:cstheme="minorHAnsi"/>
                <w:b/>
              </w:rPr>
            </w:pPr>
            <w:r w:rsidRPr="003755CB">
              <w:rPr>
                <w:rFonts w:asciiTheme="minorHAnsi" w:hAnsiTheme="minorHAnsi" w:cstheme="minorHAnsi"/>
                <w:b/>
              </w:rPr>
              <w:t xml:space="preserve">MONITORAGGIO E VALUTAZIONE </w:t>
            </w:r>
            <w:r w:rsidRPr="003755CB">
              <w:rPr>
                <w:rFonts w:asciiTheme="minorHAnsi" w:hAnsiTheme="minorHAnsi"/>
                <w:b/>
              </w:rPr>
              <w:t>(inserire una X a sinistra delle voci da selezionare)</w:t>
            </w:r>
          </w:p>
          <w:p w:rsidR="00486569" w:rsidRPr="003755CB" w:rsidRDefault="00486569" w:rsidP="00BB5CAB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486569" w:rsidRDefault="00486569" w:rsidP="00486569">
            <w:pPr>
              <w:rPr>
                <w:rFonts w:asciiTheme="minorHAnsi" w:hAnsiTheme="minorHAnsi"/>
              </w:rPr>
            </w:pPr>
            <w:r w:rsidRPr="009439C7">
              <w:rPr>
                <w:rFonts w:asciiTheme="minorHAnsi" w:hAnsiTheme="minorHAnsi"/>
              </w:rPr>
              <w:t>Sono previsti monitoraggi in itinere tramite: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927975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egistrazione delle presenze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486569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927975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rilevazione del grado di soddisfazione relativamente alla qualità dei materiali</w:t>
            </w:r>
            <w:r w:rsidR="003D2C2D">
              <w:rPr>
                <w:rFonts w:asciiTheme="minorHAnsi" w:hAnsiTheme="minorHAnsi"/>
              </w:rPr>
              <w:t xml:space="preserve"> </w:t>
            </w:r>
            <w:r w:rsidRPr="009439C7">
              <w:rPr>
                <w:rFonts w:asciiTheme="minorHAnsi" w:hAnsiTheme="minorHAnsi"/>
              </w:rPr>
              <w:t>disponibili per lo studio e la ricerca;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La valutazione finale ha per oggetto: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3D2C2D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 xml:space="preserve">adeguatezza degli obiettivi didattici, della struttura del progetto, dei contenuti e </w:t>
            </w:r>
            <w:proofErr w:type="spellStart"/>
            <w:r w:rsidRPr="009D2095">
              <w:rPr>
                <w:rFonts w:asciiTheme="minorHAnsi" w:hAnsiTheme="minorHAnsi" w:cstheme="minorHAnsi"/>
                <w:color w:val="000000"/>
              </w:rPr>
              <w:t>dellemetodologie</w:t>
            </w:r>
            <w:proofErr w:type="spellEnd"/>
            <w:r w:rsidRPr="009D2095">
              <w:rPr>
                <w:rFonts w:asciiTheme="minorHAnsi" w:hAnsiTheme="minorHAnsi" w:cstheme="minorHAnsi"/>
                <w:color w:val="000000"/>
              </w:rPr>
              <w:t xml:space="preserve"> didattiche</w:t>
            </w:r>
            <w:r>
              <w:rPr>
                <w:rFonts w:asciiTheme="minorHAnsi" w:hAnsiTheme="minorHAnsi" w:cstheme="minorHAnsi"/>
                <w:color w:val="000000"/>
              </w:rPr>
              <w:t xml:space="preserve"> e formative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3D2C2D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risorse umane utilizzate e documentazione fornita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927975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strumenti operativi prodotti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927975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439C7">
              <w:rPr>
                <w:rFonts w:asciiTheme="minorHAnsi" w:hAnsiTheme="minorHAnsi"/>
              </w:rPr>
              <w:t>qualità del percorso formativo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486569" w:rsidRDefault="00927975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9D2095">
              <w:rPr>
                <w:rFonts w:asciiTheme="minorHAnsi" w:hAnsiTheme="minorHAnsi" w:cstheme="minorHAnsi"/>
                <w:color w:val="000000"/>
              </w:rPr>
              <w:t>soddisfazione dei partecipanti, docenti e tutor</w:t>
            </w:r>
          </w:p>
        </w:tc>
      </w:tr>
      <w:tr w:rsidR="00486569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86569" w:rsidRPr="00486569" w:rsidRDefault="00927975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86569" w:rsidRPr="00185AA2" w:rsidRDefault="00486569" w:rsidP="00486569">
            <w:pPr>
              <w:rPr>
                <w:rFonts w:asciiTheme="minorHAnsi" w:hAnsiTheme="minorHAnsi"/>
                <w:b/>
              </w:rPr>
            </w:pPr>
            <w:r w:rsidRPr="00306411">
              <w:rPr>
                <w:rFonts w:asciiTheme="minorHAnsi" w:hAnsiTheme="minorHAnsi" w:cstheme="minorHAnsi"/>
                <w:color w:val="000000"/>
              </w:rPr>
              <w:t xml:space="preserve">criticità riscontrare per quanto riguarda la docenza, gli aspetti </w:t>
            </w:r>
            <w:proofErr w:type="spellStart"/>
            <w:r w:rsidRPr="00306411">
              <w:rPr>
                <w:rFonts w:asciiTheme="minorHAnsi" w:hAnsiTheme="minorHAnsi" w:cstheme="minorHAnsi"/>
                <w:color w:val="000000"/>
              </w:rPr>
              <w:t>logistici,et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439C7" w:rsidTr="005F084C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39C7" w:rsidRPr="009439C7" w:rsidRDefault="00DB17C0" w:rsidP="003755CB">
            <w:pPr>
              <w:rPr>
                <w:rFonts w:asciiTheme="minorHAnsi" w:hAnsiTheme="minorHAnsi"/>
                <w:b/>
              </w:rPr>
            </w:pPr>
            <w:r w:rsidRPr="005F084C">
              <w:rPr>
                <w:rFonts w:asciiTheme="minorHAnsi" w:hAnsiTheme="minorHAnsi" w:cstheme="minorHAnsi"/>
                <w:b/>
              </w:rPr>
              <w:t>PROSPETTIVE DI SVILUPPI SUCCESSIVI (</w:t>
            </w:r>
            <w:r w:rsidR="003F70C6" w:rsidRPr="005F084C">
              <w:rPr>
                <w:rFonts w:asciiTheme="minorHAnsi" w:hAnsiTheme="minorHAnsi" w:cstheme="minorHAnsi"/>
                <w:b/>
              </w:rPr>
              <w:t>scalabilità, replicabilità, attività formative successive</w:t>
            </w:r>
            <w:r w:rsidR="003F70C6">
              <w:rPr>
                <w:rFonts w:asciiTheme="minorHAnsi" w:hAnsiTheme="minorHAnsi" w:cstheme="minorHAnsi"/>
                <w:b/>
              </w:rPr>
              <w:t>, ricadute didattiche a livello di classe e di istituto</w:t>
            </w:r>
            <w:r w:rsidRPr="005F084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9C7" w:rsidRPr="00881F36" w:rsidRDefault="008C0DB1" w:rsidP="008C0DB1">
            <w:pPr>
              <w:rPr>
                <w:rFonts w:asciiTheme="minorHAnsi" w:hAnsiTheme="minorHAnsi" w:cstheme="minorHAnsi"/>
              </w:rPr>
            </w:pPr>
            <w:r w:rsidRPr="00881F36">
              <w:rPr>
                <w:rFonts w:asciiTheme="minorHAnsi" w:hAnsiTheme="minorHAnsi" w:cstheme="minorHAnsi"/>
              </w:rPr>
              <w:t>Le app didattiche create dai docenti sono inserite su piattaforme alle quali tutti i docenti partecipanti possono accedere, in questo modo le app create costituiscono una banca dati utilizzabile da tutti i docenti anche negli anni scolastici successivi. Inoltre su richiesta le app possono anche essere condivise con altri docenti che non hanno partecipato al corso.</w:t>
            </w:r>
          </w:p>
        </w:tc>
      </w:tr>
    </w:tbl>
    <w:p w:rsidR="000936C6" w:rsidRPr="00CD5929" w:rsidRDefault="000936C6"/>
    <w:sectPr w:rsidR="000936C6" w:rsidRPr="00CD5929" w:rsidSect="00682F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721"/>
    <w:multiLevelType w:val="hybridMultilevel"/>
    <w:tmpl w:val="BDE21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38C"/>
    <w:multiLevelType w:val="multilevel"/>
    <w:tmpl w:val="6AA83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62BA"/>
    <w:multiLevelType w:val="multilevel"/>
    <w:tmpl w:val="781C3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8359D"/>
    <w:multiLevelType w:val="hybridMultilevel"/>
    <w:tmpl w:val="F2788B90"/>
    <w:lvl w:ilvl="0" w:tplc="8216E8B0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CA6807"/>
    <w:multiLevelType w:val="hybridMultilevel"/>
    <w:tmpl w:val="5E36D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360"/>
    <w:multiLevelType w:val="multilevel"/>
    <w:tmpl w:val="1A4EA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B6E2B"/>
    <w:multiLevelType w:val="hybridMultilevel"/>
    <w:tmpl w:val="7E90E8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BE2451"/>
    <w:multiLevelType w:val="hybridMultilevel"/>
    <w:tmpl w:val="1C9E4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A3E76"/>
    <w:multiLevelType w:val="multilevel"/>
    <w:tmpl w:val="10249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24AE3"/>
    <w:multiLevelType w:val="multilevel"/>
    <w:tmpl w:val="FFFFFFFF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10" w15:restartNumberingAfterBreak="0">
    <w:nsid w:val="69F52962"/>
    <w:multiLevelType w:val="hybridMultilevel"/>
    <w:tmpl w:val="E38C119A"/>
    <w:lvl w:ilvl="0" w:tplc="8216E8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7CF0"/>
    <w:multiLevelType w:val="multilevel"/>
    <w:tmpl w:val="C8D2B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F63B4"/>
    <w:multiLevelType w:val="hybridMultilevel"/>
    <w:tmpl w:val="BE04289C"/>
    <w:lvl w:ilvl="0" w:tplc="405EA3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AD"/>
    <w:rsid w:val="00003E16"/>
    <w:rsid w:val="00037C74"/>
    <w:rsid w:val="000507A6"/>
    <w:rsid w:val="000614C3"/>
    <w:rsid w:val="000936C6"/>
    <w:rsid w:val="000C2A0B"/>
    <w:rsid w:val="000E7898"/>
    <w:rsid w:val="00103F8F"/>
    <w:rsid w:val="0011433A"/>
    <w:rsid w:val="00126C98"/>
    <w:rsid w:val="00131382"/>
    <w:rsid w:val="00146E04"/>
    <w:rsid w:val="00185AA2"/>
    <w:rsid w:val="00226600"/>
    <w:rsid w:val="002B0929"/>
    <w:rsid w:val="002D444F"/>
    <w:rsid w:val="00306411"/>
    <w:rsid w:val="00344A63"/>
    <w:rsid w:val="00357BF5"/>
    <w:rsid w:val="0037177B"/>
    <w:rsid w:val="003755CB"/>
    <w:rsid w:val="0039071E"/>
    <w:rsid w:val="003A788D"/>
    <w:rsid w:val="003D2C2D"/>
    <w:rsid w:val="003E7687"/>
    <w:rsid w:val="003F70C6"/>
    <w:rsid w:val="00460E7E"/>
    <w:rsid w:val="00476BCB"/>
    <w:rsid w:val="00486569"/>
    <w:rsid w:val="004D5250"/>
    <w:rsid w:val="005143EB"/>
    <w:rsid w:val="00532C86"/>
    <w:rsid w:val="00596DBC"/>
    <w:rsid w:val="005E703B"/>
    <w:rsid w:val="005F084C"/>
    <w:rsid w:val="00660AFA"/>
    <w:rsid w:val="00682F3D"/>
    <w:rsid w:val="006B444D"/>
    <w:rsid w:val="006F6EB2"/>
    <w:rsid w:val="00743FDF"/>
    <w:rsid w:val="0076182F"/>
    <w:rsid w:val="00790A4D"/>
    <w:rsid w:val="007E4C53"/>
    <w:rsid w:val="00881F36"/>
    <w:rsid w:val="008C0DB1"/>
    <w:rsid w:val="00927975"/>
    <w:rsid w:val="009439C7"/>
    <w:rsid w:val="009460DE"/>
    <w:rsid w:val="00960B57"/>
    <w:rsid w:val="00976BD2"/>
    <w:rsid w:val="009848FD"/>
    <w:rsid w:val="00995E23"/>
    <w:rsid w:val="009B4AAD"/>
    <w:rsid w:val="009B591B"/>
    <w:rsid w:val="009D2095"/>
    <w:rsid w:val="009F16F4"/>
    <w:rsid w:val="00A20E81"/>
    <w:rsid w:val="00A374EB"/>
    <w:rsid w:val="00A402A2"/>
    <w:rsid w:val="00A50F23"/>
    <w:rsid w:val="00AB0558"/>
    <w:rsid w:val="00AB0BA7"/>
    <w:rsid w:val="00AD39D7"/>
    <w:rsid w:val="00B13D5D"/>
    <w:rsid w:val="00B21A73"/>
    <w:rsid w:val="00B24940"/>
    <w:rsid w:val="00B32158"/>
    <w:rsid w:val="00B61F70"/>
    <w:rsid w:val="00BB4FDA"/>
    <w:rsid w:val="00BC42F5"/>
    <w:rsid w:val="00C34EA5"/>
    <w:rsid w:val="00C711CA"/>
    <w:rsid w:val="00CD5929"/>
    <w:rsid w:val="00D32FCF"/>
    <w:rsid w:val="00D5280D"/>
    <w:rsid w:val="00D97C1E"/>
    <w:rsid w:val="00DA1BCF"/>
    <w:rsid w:val="00DB17C0"/>
    <w:rsid w:val="00DB349F"/>
    <w:rsid w:val="00DC74F2"/>
    <w:rsid w:val="00DE48B2"/>
    <w:rsid w:val="00E458E3"/>
    <w:rsid w:val="00E62F38"/>
    <w:rsid w:val="00E7588D"/>
    <w:rsid w:val="00EC659B"/>
    <w:rsid w:val="00F9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B78AA-54A8-4482-987D-4B688869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A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AA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182F"/>
    <w:pPr>
      <w:ind w:left="720"/>
      <w:contextualSpacing/>
    </w:pPr>
  </w:style>
  <w:style w:type="character" w:styleId="Collegamentoipertestuale">
    <w:name w:val="Hyperlink"/>
    <w:uiPriority w:val="99"/>
    <w:rsid w:val="00A374E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3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4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6B444D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32E7-2F3E-43ED-98BA-B4DE8EBC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o</dc:creator>
  <cp:lastModifiedBy>Admin</cp:lastModifiedBy>
  <cp:revision>2</cp:revision>
  <cp:lastPrinted>2018-10-25T05:05:00Z</cp:lastPrinted>
  <dcterms:created xsi:type="dcterms:W3CDTF">2018-11-13T07:47:00Z</dcterms:created>
  <dcterms:modified xsi:type="dcterms:W3CDTF">2018-11-13T07:47:00Z</dcterms:modified>
</cp:coreProperties>
</file>